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E4" w:rsidRPr="008C38E4" w:rsidRDefault="00572F36">
      <w:pPr>
        <w:rPr>
          <w:sz w:val="4"/>
          <w:szCs w:val="4"/>
        </w:rPr>
      </w:pPr>
      <w:bookmarkStart w:id="0" w:name="_GoBack"/>
      <w:bookmarkEnd w:id="0"/>
      <w:r>
        <w:rPr>
          <w:noProof/>
          <w:sz w:val="4"/>
          <w:szCs w:val="4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79945" cy="10257790"/>
                <wp:effectExtent l="2540" t="2540" r="5715" b="12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945" cy="10257790"/>
                          <a:chOff x="284" y="284"/>
                          <a:chExt cx="11307" cy="161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284"/>
                            <a:ext cx="11307" cy="16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2444"/>
                            <a:ext cx="9900" cy="12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300" w:rsidRPr="007F177C" w:rsidRDefault="00107300" w:rsidP="00CB4018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 w:cs="Verdana-Bold"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F177C">
                                <w:rPr>
                                  <w:rFonts w:ascii="Verdana" w:hAnsi="Verdana" w:cs="Verdana-Bold"/>
                                  <w:bCs/>
                                  <w:sz w:val="40"/>
                                  <w:szCs w:val="40"/>
                                </w:rPr>
                                <w:t>SAJTÓKÖZLEMÉNY</w:t>
                              </w:r>
                            </w:p>
                            <w:p w:rsidR="00107300" w:rsidRDefault="00107300" w:rsidP="00160F52">
                              <w:pPr>
                                <w:pStyle w:val="Standard"/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</w:pPr>
                            </w:p>
                            <w:p w:rsidR="00107300" w:rsidRPr="00CB4018" w:rsidRDefault="000343B0" w:rsidP="00A50A2E">
                              <w:pPr>
                                <w:pStyle w:val="Standard"/>
                                <w:jc w:val="both"/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DA</w:t>
                              </w:r>
                              <w:r w:rsidR="00A50A2E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OP-1.</w:t>
                              </w:r>
                              <w:r w:rsidR="00AA4855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50A2E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AA4855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50A2E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-12-2012-0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76</w:t>
                              </w:r>
                              <w:r w:rsidR="00AA4855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. számú</w:t>
                              </w:r>
                              <w:r w:rsidR="00435A31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 xml:space="preserve"> projekt keretében sikeres kutatás valósult meg a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saját vérből származó PRP és IRAP</w:t>
                              </w:r>
                              <w:r w:rsidR="00435A31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 xml:space="preserve"> állatgyógyászati alkalmazása területén </w:t>
                              </w:r>
                            </w:p>
                            <w:p w:rsidR="00107300" w:rsidRPr="00CB4018" w:rsidRDefault="00107300" w:rsidP="00CB4018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 w:cs="Verdana-Bold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</w:p>
                            <w:p w:rsidR="00107300" w:rsidRDefault="00107300" w:rsidP="00CB4018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 xml:space="preserve">2014. </w:t>
                              </w:r>
                              <w:r w:rsidR="00D4120A"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június 3</w:t>
                              </w:r>
                              <w:r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  <w:t>0.</w:t>
                              </w:r>
                            </w:p>
                            <w:p w:rsidR="00107300" w:rsidRDefault="00107300" w:rsidP="00CB4018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6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</w:p>
                            <w:p w:rsidR="00107300" w:rsidRPr="00591397" w:rsidRDefault="00AA4855" w:rsidP="00591397">
                              <w:pPr>
                                <w:pStyle w:val="Standard"/>
                                <w:jc w:val="both"/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0343B0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CITOKIN</w:t>
                              </w:r>
                              <w:r w:rsidR="00435A31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Kft. </w:t>
                              </w:r>
                              <w:r w:rsidR="00435A31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0343B0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saját vérből </w:t>
                              </w:r>
                              <w:r w:rsidR="00435A31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olyan biológiai anyagot állított elő sikeresen, amely anyag alkalmas </w:t>
                              </w:r>
                              <w:r w:rsidR="000343B0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a gyulladások hatékon</w:t>
                              </w:r>
                              <w:r w:rsidR="00D4120A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y</w:t>
                              </w:r>
                              <w:r w:rsidR="000343B0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 kezelésére, regeneratív gyógymód alkalmazásával. </w:t>
                              </w:r>
                              <w:r w:rsidR="00435A31">
                                <w:rPr>
                                  <w:rFonts w:ascii="Verdana" w:hAnsi="Verdan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A projekt 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„A régió innováció</w:t>
                              </w:r>
                              <w:r w:rsidR="00D4120A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s potenciáljának fejlesztése in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novatív start-up cégek létrehozásával” című, </w:t>
                              </w:r>
                              <w:r w:rsidR="006D0C48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DA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OP-1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-12 kódszámú pályázati kiíráson az Új Széchenyi Terv keretében</w:t>
                              </w:r>
                              <w:r w:rsidR="009058F0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 nyert támogatást, a p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rojekt címe: </w:t>
                              </w:r>
                              <w:r w:rsidRPr="006D0C48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„</w:t>
                              </w:r>
                              <w:r w:rsidR="006D0C48" w:rsidRPr="006D0C48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Saját vérből származó PRP és IRAP terápiás anyag előállítása</w:t>
                              </w:r>
                              <w:r w:rsidRPr="006D0C48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”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, projekt azonosítószáma: </w:t>
                              </w:r>
                              <w:r w:rsidR="006D0C48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DA</w:t>
                              </w:r>
                              <w:r w:rsidR="002236C0" w:rsidRPr="006D0C48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OP-1.</w:t>
                              </w:r>
                              <w:r w:rsidR="002236C0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3.1-12-2012-00</w:t>
                              </w:r>
                              <w:r w:rsidR="006D0C48">
                                <w:rPr>
                                  <w:rFonts w:ascii="Verdana" w:hAnsi="Verdana"/>
                                  <w:b/>
                                  <w:smallCaps/>
                                  <w:sz w:val="22"/>
                                  <w:szCs w:val="22"/>
                                </w:rPr>
                                <w:t>76</w:t>
                              </w:r>
                              <w:r w:rsidR="00107300" w:rsidRPr="00591397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:rsidR="00107300" w:rsidRPr="00591397" w:rsidRDefault="00107300" w:rsidP="00CB4018">
                              <w:pPr>
                                <w:pBdr>
                                  <w:top w:val="single" w:sz="4" w:space="4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autoSpaceDE w:val="0"/>
                                <w:autoSpaceDN w:val="0"/>
                                <w:adjustRightInd w:val="0"/>
                                <w:ind w:right="62"/>
                                <w:jc w:val="both"/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:rsidR="00107300" w:rsidRPr="00CB4018" w:rsidRDefault="00107300" w:rsidP="00CB4018">
                              <w:pPr>
                                <w:pStyle w:val="Standard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21"/>
                                </w:rPr>
                              </w:pPr>
                            </w:p>
                            <w:p w:rsidR="002236C0" w:rsidRDefault="00A50A2E" w:rsidP="00CB4018">
                              <w:pPr>
                                <w:pStyle w:val="Standard"/>
                                <w:jc w:val="both"/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A konstrukció keretében megvalósított projekt első lépése volt az innovatív ötlet megvalósítási kereteit biztosító társaság, </w:t>
                              </w:r>
                              <w:r w:rsidR="002236C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CITOKIN</w:t>
                              </w:r>
                              <w:r w:rsidRPr="00E26CB2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 Kft. </w:t>
                              </w:r>
                              <w:r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létrehozása. A társaság</w:t>
                              </w:r>
                              <w:r w:rsidR="00107300" w:rsidRPr="00E26CB2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 tevékenység</w:t>
                              </w:r>
                              <w:r w:rsidR="002236C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e egy olyan </w:t>
                              </w:r>
                              <w:r w:rsidR="009058F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a humángyógyászatban már ismert megoldás állatgyógyászatba történő bevezetésére irányult, amely megoldás segítségével úgynevezett biológiai úton kerülnek gyógyításra a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 különf</w:t>
                              </w:r>
                              <w:r w:rsidR="00D4120A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él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e gyulladások</w:t>
                              </w:r>
                              <w:r w:rsidR="009058F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2236C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A kísérleti fejlesztés eredményeként elkészül</w:t>
                              </w:r>
                              <w:r w:rsidR="00D4120A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2236C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 saját vérből történő szeparálás és készítmény előállítás protokollja. </w:t>
                              </w:r>
                              <w:r w:rsidR="009058F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A projekt 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keretében a fejlesztésbe bevont állatok az előállított készítmény felhasznál</w:t>
                              </w:r>
                              <w:r w:rsidR="00D4120A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á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sával részesültek kezelésben, amely kezelések szinte mind pozitív eredménnyel jártak. Az új készítmény legfontosabb előnye a hagyományos gyulladáscsökkentőkkel szemben, hogy a hátrányos mellékhatások és szövődmények kockázatával nem kell számolni a kezelések során. </w:t>
                              </w:r>
                            </w:p>
                            <w:p w:rsidR="006D0C48" w:rsidRDefault="006D0C48" w:rsidP="00CB4018">
                              <w:pPr>
                                <w:pStyle w:val="Standard"/>
                                <w:jc w:val="both"/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B83FAC" w:rsidRDefault="002236C0" w:rsidP="00CB4018">
                              <w:pPr>
                                <w:pStyle w:val="Standard"/>
                                <w:jc w:val="both"/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A projekt keretében </w:t>
                              </w:r>
                              <w:r w:rsidR="009058F0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anyag és eszközbeszerzés valósult meg, amely anyagok és eszközök a kísérletekhez voltak szükségesek. </w:t>
                              </w:r>
                              <w:r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Igénybe vételre kerültek jogi szolgáltatások, amelyek az elért eredmények szellemi oltalom alá helyezhetőségére irányultak, valamint igénybevételre került a kötelező projektmentori szolgáltatási is. A kísérleti fejlesztés leghangsúlyosabb elem a 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készítmény gyakorlati alkalmazás során való tesztelése volt. A saját vérből előállított készítménnyel kezelt beteg állatok pozitívan reagáltak a kezelésre, szinte valamennyi esetben a hagyományos kezelésektől várt eredménynél kedvezőbb volt az elért hatás. </w:t>
                              </w:r>
                              <w:r w:rsidR="00A50A2E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Az elnyert támogatás összege 9.000.000,-Ft volt</w:t>
                              </w:r>
                              <w:r w:rsidR="00B83FAC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. A projekt eredményeként egy új munkahely létesült</w:t>
                              </w:r>
                              <w:r w:rsidR="00776192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6D0C48">
                                <w:rPr>
                                  <w:rFonts w:ascii="Verdana" w:hAnsi="Verdana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107300" w:rsidRDefault="00107300" w:rsidP="00CB4018">
                              <w:pPr>
                                <w:pStyle w:val="Standard"/>
                                <w:jc w:val="both"/>
                                <w:rPr>
                                  <w:rFonts w:ascii="Verdana" w:hAnsi="Verdan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14684"/>
                            <a:ext cx="45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300" w:rsidRPr="00EB7D5A" w:rsidRDefault="001073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107300" w:rsidRPr="00160F52" w:rsidRDefault="006D0C48">
                              <w:pPr>
                                <w:rPr>
                                  <w:rFonts w:ascii="Verdana" w:eastAsia="WenQuanYi Micro Hei" w:hAnsi="Verdana" w:cs="FreeSans"/>
                                  <w:b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Verdana" w:eastAsia="WenQuanYi Micro Hei" w:hAnsi="Verdana" w:cs="FreeSans"/>
                                  <w:b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CITOKIN </w:t>
                              </w:r>
                              <w:r w:rsidR="00776192">
                                <w:rPr>
                                  <w:rFonts w:ascii="Verdana" w:eastAsia="WenQuanYi Micro Hei" w:hAnsi="Verdana" w:cs="FreeSans"/>
                                  <w:b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 </w:t>
                              </w:r>
                              <w:r w:rsidR="00107300" w:rsidRPr="00160F52">
                                <w:rPr>
                                  <w:rFonts w:ascii="Verdana" w:eastAsia="WenQuanYi Micro Hei" w:hAnsi="Verdana" w:cs="FreeSans"/>
                                  <w:b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>Kft.</w:t>
                              </w:r>
                            </w:p>
                            <w:p w:rsidR="00107300" w:rsidRPr="00160F52" w:rsidRDefault="00107300">
                              <w:pPr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</w:pPr>
                              <w:r w:rsidRPr="00160F52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Cím: </w:t>
                              </w:r>
                              <w:r w:rsidR="006D0C48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>2040</w:t>
                              </w:r>
                              <w:r w:rsidRPr="00160F52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 Buda</w:t>
                              </w:r>
                              <w:r w:rsidR="006D0C48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>örs</w:t>
                              </w:r>
                              <w:r w:rsidRPr="00160F52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, </w:t>
                              </w:r>
                              <w:r w:rsidR="006D0C48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>Patkó</w:t>
                              </w:r>
                              <w:r w:rsidR="00776192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 u. </w:t>
                              </w:r>
                              <w:r w:rsidR="006D0C48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9. </w:t>
                              </w:r>
                            </w:p>
                            <w:p w:rsidR="00107300" w:rsidRPr="00160F52" w:rsidRDefault="00107300">
                              <w:pPr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</w:pPr>
                              <w:r w:rsidRPr="00160F52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E-mail: </w:t>
                              </w:r>
                              <w:hyperlink r:id="rId8" w:history="1">
                                <w:r w:rsidR="006D0C48" w:rsidRPr="003D6ABF">
                                  <w:rPr>
                                    <w:rStyle w:val="Hyperlink"/>
                                    <w:rFonts w:ascii="Verdana" w:eastAsia="WenQuanYi Micro Hei" w:hAnsi="Verdana" w:cs="FreeSans"/>
                                    <w:kern w:val="3"/>
                                    <w:sz w:val="21"/>
                                    <w:szCs w:val="21"/>
                                    <w:lang w:eastAsia="zh-CN" w:bidi="hi-IN"/>
                                  </w:rPr>
                                  <w:t>szaniszloferenc@t-online.hu</w:t>
                                </w:r>
                              </w:hyperlink>
                              <w:r w:rsidR="006D0C48"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  <w:t xml:space="preserve"> </w:t>
                              </w:r>
                            </w:p>
                            <w:p w:rsidR="00107300" w:rsidRPr="00491C6F" w:rsidRDefault="00107300">
                              <w:pPr>
                                <w:rPr>
                                  <w:rFonts w:ascii="Verdana" w:eastAsia="WenQuanYi Micro Hei" w:hAnsi="Verdana" w:cs="FreeSans"/>
                                  <w:kern w:val="3"/>
                                  <w:sz w:val="21"/>
                                  <w:szCs w:val="21"/>
                                  <w:lang w:eastAsia="zh-CN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464"/>
                            <a:ext cx="46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300" w:rsidRPr="00F56DEA" w:rsidRDefault="00107300" w:rsidP="00F56DEA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0;width:565.35pt;height:807.7pt;z-index:251657728" coordorigin="284,284" coordsize="11307,1615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j4WAb+5//9&#10;X7/xRwxgAAZgAAZgAAZgAAZgAAZgAAZg4DUGOL/42PML4vu54st68dp6QfyIHwzAAAzAAAzAAAzA&#10;AAzAAAzAgBjgvONznXeQj4/NB+se6x4MwAAMwAAMwAAMwAAMwAAMwAAMvM4A5xcfe35BfD9XfFkz&#10;Xl8ziCExhAEYgAEYgAEYgAEYgAEYgAEY4Lzjc513kA/yAQ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8P/Yu5tdOY4zTcB5BY1ZzAX1AH0LBtxXYKgxm96MoQbcO0MyMJuxtPZ4&#10;Vm5YvfFCEuCNZcnoZlO0TYmUKIk6okiJlEnx16ZM0vzR5FeHQQWT8WVl/ZzDU1WPgEJWZWVGRkY+&#10;SZ14EZHF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84;top:284;width:11307;height:161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0&#10;/bLAAAAA2gAAAA8AAABkcnMvZG93bnJldi54bWxEj0FrAjEUhO+F/ofwCt40q4jIahRbEDwJrh48&#10;PjbP7OLmZZukGv+9EYQeh5n5hlmuk+3EjXxoHSsYjwoQxLXTLRsFp+N2OAcRIrLGzjEpeFCA9erz&#10;Y4mldnc+0K2KRmQIhxIVNDH2pZShbshiGLmeOHsX5y3GLL2R2uM9w20nJ0UxkxZbzgsN9vTTUH2t&#10;/qwCufeHczhvtmacfqv9t3HTNNspNfhKmwWISCn+h9/tnVYwgdeVfAPk6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vT9ssAAAADaAAAADwAAAAAAAAAAAAAAAACcAgAAZHJz&#10;L2Rvd25yZXYueG1sUEsFBgAAAAAEAAQA9wAAAIkDAAAAAA==&#10;">
                  <v:imagedata r:id="rId9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1184;top:2444;width:9900;height:12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  <v:textbox>
                    <w:txbxContent>
                      <w:p w:rsidR="00107300" w:rsidRPr="007F177C" w:rsidRDefault="00107300" w:rsidP="00CB4018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 w:cs="Verdana-Bold"/>
                            <w:bCs/>
                            <w:sz w:val="40"/>
                            <w:szCs w:val="40"/>
                          </w:rPr>
                        </w:pPr>
                        <w:r w:rsidRPr="007F177C">
                          <w:rPr>
                            <w:rFonts w:ascii="Verdana" w:hAnsi="Verdana" w:cs="Verdana-Bold"/>
                            <w:bCs/>
                            <w:sz w:val="40"/>
                            <w:szCs w:val="40"/>
                          </w:rPr>
                          <w:t>SAJTÓKÖZLEMÉNY</w:t>
                        </w:r>
                      </w:p>
                      <w:p w:rsidR="00107300" w:rsidRDefault="00107300" w:rsidP="00160F52">
                        <w:pPr>
                          <w:pStyle w:val="Standard"/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</w:pPr>
                      </w:p>
                      <w:p w:rsidR="00107300" w:rsidRPr="00CB4018" w:rsidRDefault="000343B0" w:rsidP="00A50A2E">
                        <w:pPr>
                          <w:pStyle w:val="Standard"/>
                          <w:jc w:val="both"/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DA</w:t>
                        </w:r>
                        <w:r w:rsidR="00A50A2E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OP-1.</w:t>
                        </w:r>
                        <w:r w:rsidR="00AA4855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3</w:t>
                        </w:r>
                        <w:r w:rsidR="00A50A2E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.</w:t>
                        </w:r>
                        <w:r w:rsidR="00AA4855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1</w:t>
                        </w:r>
                        <w:r w:rsidR="00A50A2E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-12-2012-00</w:t>
                        </w:r>
                        <w:r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76</w:t>
                        </w:r>
                        <w:r w:rsidR="00AA4855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. számú</w:t>
                        </w:r>
                        <w:r w:rsidR="00435A31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 xml:space="preserve"> projekt keretében sikeres kutatás valósult meg a </w:t>
                        </w:r>
                        <w:r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saját vérből származó PRP és IRAP</w:t>
                        </w:r>
                        <w:r w:rsidR="00435A31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 xml:space="preserve"> állatgyógyászati alkalmazása területén </w:t>
                        </w:r>
                      </w:p>
                      <w:p w:rsidR="00107300" w:rsidRPr="00CB4018" w:rsidRDefault="00107300" w:rsidP="00CB4018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 w:cs="Verdana-Bold"/>
                            <w:b/>
                            <w:bCs/>
                            <w:sz w:val="18"/>
                            <w:szCs w:val="22"/>
                          </w:rPr>
                        </w:pPr>
                      </w:p>
                      <w:p w:rsidR="00107300" w:rsidRDefault="00107300" w:rsidP="00CB4018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2014. </w:t>
                        </w:r>
                        <w:r w:rsidR="00D4120A">
                          <w:rPr>
                            <w:rFonts w:ascii="Verdana" w:hAnsi="Verdana"/>
                            <w:sz w:val="22"/>
                            <w:szCs w:val="22"/>
                          </w:rPr>
                          <w:t>június 3</w:t>
                        </w: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>0.</w:t>
                        </w:r>
                      </w:p>
                      <w:p w:rsidR="00107300" w:rsidRDefault="00107300" w:rsidP="00CB4018">
                        <w:pPr>
                          <w:autoSpaceDE w:val="0"/>
                          <w:autoSpaceDN w:val="0"/>
                          <w:adjustRightInd w:val="0"/>
                          <w:ind w:left="180" w:right="6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:rsidR="00107300" w:rsidRPr="00591397" w:rsidRDefault="00AA4855" w:rsidP="00591397">
                        <w:pPr>
                          <w:pStyle w:val="Standard"/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A </w:t>
                        </w:r>
                        <w:r w:rsidR="000343B0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>CITOKIN</w:t>
                        </w:r>
                        <w:r w:rsidR="00435A31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Kft. </w:t>
                        </w:r>
                        <w:r w:rsidR="00435A31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a </w:t>
                        </w:r>
                        <w:r w:rsidR="000343B0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saját vérből </w:t>
                        </w:r>
                        <w:r w:rsidR="00435A31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olyan biológiai anyagot állított elő sikeresen, amely anyag alkalmas </w:t>
                        </w:r>
                        <w:r w:rsidR="000343B0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>a gyulladások hatékon</w:t>
                        </w:r>
                        <w:r w:rsidR="00D4120A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>y</w:t>
                        </w:r>
                        <w:r w:rsidR="000343B0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 kezelésére, regeneratív gyógymód alkalmazásával. </w:t>
                        </w:r>
                        <w:r w:rsidR="00435A31">
                          <w:rPr>
                            <w:rFonts w:ascii="Verdana" w:hAnsi="Verdana"/>
                            <w:b/>
                            <w:color w:val="000000"/>
                            <w:sz w:val="22"/>
                            <w:szCs w:val="22"/>
                          </w:rPr>
                          <w:t xml:space="preserve">A projekt 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„A régió innováció</w:t>
                        </w:r>
                        <w:r w:rsidR="00D4120A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s potenciáljának fejlesztése in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novatív start-up cégek létrehozásával” című, </w:t>
                        </w:r>
                        <w:r w:rsidR="006D0C48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DA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OP-1.</w:t>
                        </w: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-12 kódszámú pályázati kiíráson az Új Széchenyi Terv keretében</w:t>
                        </w:r>
                        <w:r w:rsidR="009058F0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 nyert támogatást, a p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rojekt címe: </w:t>
                        </w:r>
                        <w:r w:rsidRPr="006D0C48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„</w:t>
                        </w:r>
                        <w:r w:rsidR="006D0C48" w:rsidRPr="006D0C48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Saját vérből származó PRP és IRAP terápiás anyag előállítása</w:t>
                        </w:r>
                        <w:r w:rsidRPr="006D0C48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”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, projekt azonosítószáma: </w:t>
                        </w:r>
                        <w:r w:rsidR="006D0C48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DA</w:t>
                        </w:r>
                        <w:r w:rsidR="002236C0" w:rsidRPr="006D0C48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OP-1.</w:t>
                        </w:r>
                        <w:r w:rsidR="002236C0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3.1-12-2012-00</w:t>
                        </w:r>
                        <w:r w:rsidR="006D0C48">
                          <w:rPr>
                            <w:rFonts w:ascii="Verdana" w:hAnsi="Verdana"/>
                            <w:b/>
                            <w:smallCaps/>
                            <w:sz w:val="22"/>
                            <w:szCs w:val="22"/>
                          </w:rPr>
                          <w:t>76</w:t>
                        </w:r>
                        <w:r w:rsidR="00107300" w:rsidRPr="00591397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).</w:t>
                        </w:r>
                      </w:p>
                      <w:p w:rsidR="00107300" w:rsidRPr="00591397" w:rsidRDefault="00107300" w:rsidP="00CB4018">
                        <w:pPr>
                          <w:pBdr>
                            <w:top w:val="single" w:sz="4" w:space="4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autoSpaceDE w:val="0"/>
                          <w:autoSpaceDN w:val="0"/>
                          <w:adjustRightInd w:val="0"/>
                          <w:ind w:right="62"/>
                          <w:jc w:val="both"/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7300" w:rsidRPr="00CB4018" w:rsidRDefault="00107300" w:rsidP="00CB4018">
                        <w:pPr>
                          <w:pStyle w:val="Standard"/>
                          <w:jc w:val="both"/>
                          <w:rPr>
                            <w:rFonts w:ascii="Verdana" w:hAnsi="Verdana"/>
                            <w:sz w:val="10"/>
                            <w:szCs w:val="21"/>
                          </w:rPr>
                        </w:pPr>
                      </w:p>
                      <w:p w:rsidR="002236C0" w:rsidRDefault="00A50A2E" w:rsidP="00CB4018">
                        <w:pPr>
                          <w:pStyle w:val="Standard"/>
                          <w:jc w:val="both"/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A konstrukció keretében megvalósított projekt első lépése volt az innovatív ötlet megvalósítási kereteit biztosító társaság, </w:t>
                        </w:r>
                        <w:r w:rsidR="002236C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a 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CITOKIN</w:t>
                        </w:r>
                        <w:r w:rsidRPr="00E26CB2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 Kft. </w:t>
                        </w:r>
                        <w:r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létrehozása. A társaság</w:t>
                        </w:r>
                        <w:r w:rsidR="00107300" w:rsidRPr="00E26CB2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 tevékenység</w:t>
                        </w:r>
                        <w:r w:rsidR="002236C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e egy olyan </w:t>
                        </w:r>
                        <w:r w:rsidR="009058F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a humángyógyászatban már ismert megoldás állatgyógyászatba történő bevezetésére irányult, amely megoldás segítségével úgynevezett biológiai úton kerülnek gyógyításra a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 különf</w:t>
                        </w:r>
                        <w:r w:rsidR="00D4120A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él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e gyulladások</w:t>
                        </w:r>
                        <w:r w:rsidR="009058F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. </w:t>
                        </w:r>
                        <w:r w:rsidR="002236C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A kísérleti fejlesztés eredményeként elkészül</w:t>
                        </w:r>
                        <w:r w:rsidR="00D4120A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t</w:t>
                        </w:r>
                        <w:r w:rsidR="002236C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 a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 saját vérből történő szeparálás és készítmény előállítás protokollja. </w:t>
                        </w:r>
                        <w:r w:rsidR="009058F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A projekt 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keretében a fejlesztésbe bevont állatok az előállított készítmény felhasznál</w:t>
                        </w:r>
                        <w:r w:rsidR="00D4120A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á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sával részesültek kezelésben, amely kezelések szinte mind pozitív eredménnyel jártak. Az új készítmény legfontosabb előnye a hagyományos gyulladáscsökkentőkkel szemben, hogy a hátrányos mellékhatások és szövődmények kockázatával nem kell számolni a kezelések során. </w:t>
                        </w:r>
                      </w:p>
                      <w:p w:rsidR="006D0C48" w:rsidRDefault="006D0C48" w:rsidP="00CB4018">
                        <w:pPr>
                          <w:pStyle w:val="Standard"/>
                          <w:jc w:val="both"/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</w:pPr>
                      </w:p>
                      <w:p w:rsidR="00B83FAC" w:rsidRDefault="002236C0" w:rsidP="00CB4018">
                        <w:pPr>
                          <w:pStyle w:val="Standard"/>
                          <w:jc w:val="both"/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A projekt keretében </w:t>
                        </w:r>
                        <w:r w:rsidR="009058F0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anyag és eszközbeszerzés valósult meg, amely anyagok és eszközök a kísérletekhez voltak szükségesek. </w:t>
                        </w:r>
                        <w:r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Igénybe vételre kerültek jogi szolgáltatások, amelyek az elért eredmények szellemi oltalom alá helyezhetőségére irányultak, valamint igénybevételre került a kötelező projektmentori szolgáltatási is. A kísérleti fejlesztés leghangsúlyosabb elem a 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készítmény gyakorlati alkalmazás során való tesztelése volt. A saját vérből előállított készítménnyel kezelt beteg állatok pozitívan reagáltak a kezelésre, szinte valamennyi esetben a hagyományos kezelésektől várt eredménynél kedvezőbb volt az elért hatás. </w:t>
                        </w:r>
                        <w:r w:rsidR="00A50A2E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Az elnyert támogatás összege 9.000.000,-Ft volt</w:t>
                        </w:r>
                        <w:r w:rsidR="00B83FAC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. A projekt eredményeként egy új munkahely létesült</w:t>
                        </w:r>
                        <w:r w:rsidR="00776192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>.</w:t>
                        </w:r>
                        <w:r w:rsidR="006D0C48">
                          <w:rPr>
                            <w:rFonts w:ascii="Verdana" w:hAnsi="Verdana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07300" w:rsidRDefault="00107300" w:rsidP="00CB4018">
                        <w:pPr>
                          <w:pStyle w:val="Standard"/>
                          <w:jc w:val="both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1364;top:14684;width:4500;height: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:rsidR="00107300" w:rsidRPr="00EB7D5A" w:rsidRDefault="0010730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07300" w:rsidRPr="00160F52" w:rsidRDefault="006D0C48">
                        <w:pPr>
                          <w:rPr>
                            <w:rFonts w:ascii="Verdana" w:eastAsia="WenQuanYi Micro Hei" w:hAnsi="Verdana" w:cs="FreeSans"/>
                            <w:b/>
                            <w:kern w:val="3"/>
                            <w:sz w:val="21"/>
                            <w:szCs w:val="21"/>
                            <w:lang w:eastAsia="zh-CN" w:bidi="hi-IN"/>
                          </w:rPr>
                        </w:pPr>
                        <w:r>
                          <w:rPr>
                            <w:rFonts w:ascii="Verdana" w:eastAsia="WenQuanYi Micro Hei" w:hAnsi="Verdana" w:cs="FreeSans"/>
                            <w:b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CITOKIN </w:t>
                        </w:r>
                        <w:r w:rsidR="00776192">
                          <w:rPr>
                            <w:rFonts w:ascii="Verdana" w:eastAsia="WenQuanYi Micro Hei" w:hAnsi="Verdana" w:cs="FreeSans"/>
                            <w:b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 </w:t>
                        </w:r>
                        <w:r w:rsidR="00107300" w:rsidRPr="00160F52">
                          <w:rPr>
                            <w:rFonts w:ascii="Verdana" w:eastAsia="WenQuanYi Micro Hei" w:hAnsi="Verdana" w:cs="FreeSans"/>
                            <w:b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>Kft.</w:t>
                        </w:r>
                      </w:p>
                      <w:p w:rsidR="00107300" w:rsidRPr="00160F52" w:rsidRDefault="00107300">
                        <w:pPr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</w:pPr>
                        <w:r w:rsidRPr="00160F52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Cím: </w:t>
                        </w:r>
                        <w:r w:rsidR="006D0C48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>2040</w:t>
                        </w:r>
                        <w:r w:rsidRPr="00160F52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 Buda</w:t>
                        </w:r>
                        <w:r w:rsidR="006D0C48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>örs</w:t>
                        </w:r>
                        <w:r w:rsidRPr="00160F52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, </w:t>
                        </w:r>
                        <w:r w:rsidR="006D0C48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>Patkó</w:t>
                        </w:r>
                        <w:r w:rsidR="00776192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 u. </w:t>
                        </w:r>
                        <w:r w:rsidR="006D0C48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9. </w:t>
                        </w:r>
                      </w:p>
                      <w:p w:rsidR="00107300" w:rsidRPr="00160F52" w:rsidRDefault="00107300">
                        <w:pPr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</w:pPr>
                        <w:r w:rsidRPr="00160F52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E-mail: </w:t>
                        </w:r>
                        <w:hyperlink r:id="rId10" w:history="1">
                          <w:r w:rsidR="006D0C48" w:rsidRPr="003D6ABF">
                            <w:rPr>
                              <w:rStyle w:val="Hyperlink"/>
                              <w:rFonts w:ascii="Verdana" w:eastAsia="WenQuanYi Micro Hei" w:hAnsi="Verdana" w:cs="FreeSans"/>
                              <w:kern w:val="3"/>
                              <w:sz w:val="21"/>
                              <w:szCs w:val="21"/>
                              <w:lang w:eastAsia="zh-CN" w:bidi="hi-IN"/>
                            </w:rPr>
                            <w:t>szaniszloferenc@t-online.hu</w:t>
                          </w:r>
                        </w:hyperlink>
                        <w:r w:rsidR="006D0C48"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  <w:t xml:space="preserve"> </w:t>
                        </w:r>
                      </w:p>
                      <w:p w:rsidR="00107300" w:rsidRPr="00491C6F" w:rsidRDefault="00107300">
                        <w:pPr>
                          <w:rPr>
                            <w:rFonts w:ascii="Verdana" w:eastAsia="WenQuanYi Micro Hei" w:hAnsi="Verdana" w:cs="FreeSans"/>
                            <w:kern w:val="3"/>
                            <w:sz w:val="21"/>
                            <w:szCs w:val="21"/>
                            <w:lang w:eastAsia="zh-CN" w:bidi="hi-IN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1184;top:464;width:469;height:4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cQe3wwAA&#10;ANoAAAAPAAAAZHJzL2Rvd25yZXYueG1sRI/dagIxFITvhb5DOIXeabaV+rMapSgFS0Hw5wGOyXF3&#10;6eZkTVJ3fXtTKHg5zMw3zHzZ2VpcyYfKsYLXQQaCWDtTcaHgePjsT0CEiGywdkwKbhRguXjqzTE3&#10;ruUdXfexEAnCIUcFZYxNLmXQJVkMA9cQJ+/svMWYpC+k8dgmuK3lW5aNpMWK00KJDa1K0j/7X6tg&#10;XfnTRbvhZjT+nurtLpzbr61U6uW5+5iBiNTFR/i/vTEK3uHvSro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cQe3wwAAANoAAAAPAAAAAAAAAAAAAAAAAJcCAABkcnMvZG93&#10;bnJldi54bWxQSwUGAAAAAAQABAD1AAAAhwMAAAAA&#10;" stroked="f">
                  <v:textbox style="mso-fit-shape-to-text:t">
                    <w:txbxContent>
                      <w:p w:rsidR="00107300" w:rsidRPr="00F56DEA" w:rsidRDefault="00107300" w:rsidP="00F56DEA"/>
                    </w:txbxContent>
                  </v:textbox>
                </v:shape>
              </v:group>
            </w:pict>
          </mc:Fallback>
        </mc:AlternateContent>
      </w:r>
    </w:p>
    <w:p w:rsidR="008C38E4" w:rsidRDefault="008C38E4">
      <w:pPr>
        <w:rPr>
          <w:sz w:val="4"/>
          <w:szCs w:val="4"/>
        </w:rPr>
      </w:pPr>
    </w:p>
    <w:sectPr w:rsidR="008C38E4" w:rsidSect="008C38E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AF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E4"/>
    <w:rsid w:val="0002289A"/>
    <w:rsid w:val="000343B0"/>
    <w:rsid w:val="000E7DF1"/>
    <w:rsid w:val="00107300"/>
    <w:rsid w:val="00160F52"/>
    <w:rsid w:val="001C0ED0"/>
    <w:rsid w:val="001E774E"/>
    <w:rsid w:val="002236C0"/>
    <w:rsid w:val="002B19AE"/>
    <w:rsid w:val="002B5DDE"/>
    <w:rsid w:val="0030766A"/>
    <w:rsid w:val="003B544F"/>
    <w:rsid w:val="003F0756"/>
    <w:rsid w:val="00435A31"/>
    <w:rsid w:val="00491C6F"/>
    <w:rsid w:val="0051295D"/>
    <w:rsid w:val="00572F36"/>
    <w:rsid w:val="00591397"/>
    <w:rsid w:val="006D0C48"/>
    <w:rsid w:val="006F4101"/>
    <w:rsid w:val="00747738"/>
    <w:rsid w:val="00760BCD"/>
    <w:rsid w:val="00776192"/>
    <w:rsid w:val="007F177C"/>
    <w:rsid w:val="008454C2"/>
    <w:rsid w:val="008C38E4"/>
    <w:rsid w:val="008F0435"/>
    <w:rsid w:val="009058F0"/>
    <w:rsid w:val="009A6E34"/>
    <w:rsid w:val="009B02E2"/>
    <w:rsid w:val="00A062FF"/>
    <w:rsid w:val="00A42CDB"/>
    <w:rsid w:val="00A50A2E"/>
    <w:rsid w:val="00AA4855"/>
    <w:rsid w:val="00B24376"/>
    <w:rsid w:val="00B7018B"/>
    <w:rsid w:val="00B83FAC"/>
    <w:rsid w:val="00CB4018"/>
    <w:rsid w:val="00CC6296"/>
    <w:rsid w:val="00D4120A"/>
    <w:rsid w:val="00D70F3A"/>
    <w:rsid w:val="00DF4A1C"/>
    <w:rsid w:val="00E21F04"/>
    <w:rsid w:val="00E26CB2"/>
    <w:rsid w:val="00E71E84"/>
    <w:rsid w:val="00EB7D5A"/>
    <w:rsid w:val="00ED4792"/>
    <w:rsid w:val="00F03469"/>
    <w:rsid w:val="00F368B1"/>
    <w:rsid w:val="00F43B0E"/>
    <w:rsid w:val="00F56DEA"/>
    <w:rsid w:val="00F76EAF"/>
    <w:rsid w:val="00F9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774E"/>
    <w:rPr>
      <w:color w:val="0000FF"/>
      <w:u w:val="single"/>
    </w:rPr>
  </w:style>
  <w:style w:type="paragraph" w:customStyle="1" w:styleId="Standard">
    <w:name w:val="Standard"/>
    <w:rsid w:val="00CB4018"/>
    <w:pPr>
      <w:widowControl w:val="0"/>
      <w:suppressAutoHyphens/>
      <w:autoSpaceDN w:val="0"/>
      <w:textAlignment w:val="baseline"/>
    </w:pPr>
    <w:rPr>
      <w:rFonts w:eastAsia="WenQuanYi Micro Hei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CB4018"/>
    <w:pPr>
      <w:keepNext/>
      <w:spacing w:before="240" w:after="120"/>
    </w:pPr>
    <w:rPr>
      <w:rFonts w:ascii="Arial" w:hAnsi="Arial"/>
      <w:smallCap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774E"/>
    <w:rPr>
      <w:color w:val="0000FF"/>
      <w:u w:val="single"/>
    </w:rPr>
  </w:style>
  <w:style w:type="paragraph" w:customStyle="1" w:styleId="Standard">
    <w:name w:val="Standard"/>
    <w:rsid w:val="00CB4018"/>
    <w:pPr>
      <w:widowControl w:val="0"/>
      <w:suppressAutoHyphens/>
      <w:autoSpaceDN w:val="0"/>
      <w:textAlignment w:val="baseline"/>
    </w:pPr>
    <w:rPr>
      <w:rFonts w:eastAsia="WenQuanYi Micro Hei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CB4018"/>
    <w:pPr>
      <w:keepNext/>
      <w:spacing w:before="240" w:after="120"/>
    </w:pPr>
    <w:rPr>
      <w:rFonts w:ascii="Arial" w:hAnsi="Arial"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szaniszloferenc@t-online.hu" TargetMode="External"/><Relationship Id="rId9" Type="http://schemas.openxmlformats.org/officeDocument/2006/relationships/image" Target="media/image2.emf"/><Relationship Id="rId10" Type="http://schemas.openxmlformats.org/officeDocument/2006/relationships/hyperlink" Target="mailto:szaniszloferenc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26FE-B4BB-B640-809F-7B3BD75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jtóközlemény</vt:lpstr>
      <vt:lpstr>Sajtóközlemény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Projektgazda</dc:creator>
  <cp:lastModifiedBy>Ferenc Szaniszló</cp:lastModifiedBy>
  <cp:revision>2</cp:revision>
  <cp:lastPrinted>2014-07-01T14:29:00Z</cp:lastPrinted>
  <dcterms:created xsi:type="dcterms:W3CDTF">2014-07-01T14:29:00Z</dcterms:created>
  <dcterms:modified xsi:type="dcterms:W3CDTF">2014-07-01T14:29:00Z</dcterms:modified>
</cp:coreProperties>
</file>